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7E171" w14:textId="77777777" w:rsidR="00F87EFB" w:rsidRDefault="00F87EFB">
      <w:pPr>
        <w:pStyle w:val="BodyText"/>
        <w:spacing w:before="5"/>
        <w:rPr>
          <w:rFonts w:ascii="Times New Roman"/>
          <w:i w:val="0"/>
          <w:sz w:val="27"/>
        </w:rPr>
      </w:pPr>
    </w:p>
    <w:p w14:paraId="5620AC7A" w14:textId="421FE325" w:rsidR="00F87EFB" w:rsidRDefault="00A71862">
      <w:pPr>
        <w:pStyle w:val="Heading1"/>
        <w:spacing w:before="87"/>
        <w:ind w:left="6801" w:right="1553" w:firstLine="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2095EB7A" wp14:editId="32775EFE">
            <wp:simplePos x="0" y="0"/>
            <wp:positionH relativeFrom="page">
              <wp:posOffset>828039</wp:posOffset>
            </wp:positionH>
            <wp:positionV relativeFrom="paragraph">
              <wp:posOffset>-195582</wp:posOffset>
            </wp:positionV>
            <wp:extent cx="2490468" cy="13924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68" cy="1392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C1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840E8A" wp14:editId="4A5BE2FD">
                <wp:simplePos x="0" y="0"/>
                <wp:positionH relativeFrom="page">
                  <wp:posOffset>5737860</wp:posOffset>
                </wp:positionH>
                <wp:positionV relativeFrom="paragraph">
                  <wp:posOffset>196850</wp:posOffset>
                </wp:positionV>
                <wp:extent cx="1270" cy="5588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880"/>
                          <a:chOff x="9036" y="310"/>
                          <a:chExt cx="2" cy="88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36" y="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99">
                            <a:solidFill>
                              <a:srgbClr val="E521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36" y="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99">
                            <a:solidFill>
                              <a:srgbClr val="69D9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6" y="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99">
                            <a:solidFill>
                              <a:srgbClr val="E521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63CAB" id="Group 5" o:spid="_x0000_s1026" style="position:absolute;margin-left:451.8pt;margin-top:15.5pt;width:.1pt;height:4.4pt;z-index:251660288;mso-position-horizontal-relative:page" coordorigin="9036,310" coordsize="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">
                <v:line id="Line 8" o:spid="_x0000_s1027" style="position:absolute;visibility:visible;mso-wrap-style:square" from="9036,318" to="90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" strokecolor="#e52136" strokeweight=".27775mm"/>
                <v:line id="Line 7" o:spid="_x0000_s1028" style="position:absolute;visibility:visible;mso-wrap-style:square" from="9036,390" to="9036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" strokecolor="#69d925" strokeweight=".27775mm"/>
                <v:line id="Line 6" o:spid="_x0000_s1029" style="position:absolute;visibility:visible;mso-wrap-style:square" from="9036,318" to="903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" strokecolor="#e52136" strokeweight=".27775mm"/>
                <w10:wrap anchorx="page"/>
              </v:group>
            </w:pict>
          </mc:Fallback>
        </mc:AlternateContent>
      </w:r>
      <w:r>
        <w:rPr>
          <w:color w:val="006EC0"/>
        </w:rPr>
        <w:t>202</w:t>
      </w:r>
      <w:r w:rsidR="003B4C1C">
        <w:rPr>
          <w:color w:val="006EC0"/>
        </w:rPr>
        <w:t>1</w:t>
      </w:r>
    </w:p>
    <w:p w14:paraId="3E85AB0C" w14:textId="6C87560F" w:rsidR="00F87EFB" w:rsidRPr="00804DB6" w:rsidRDefault="00A71862">
      <w:pPr>
        <w:spacing w:before="1"/>
        <w:ind w:left="6121" w:right="871" w:hanging="7"/>
        <w:jc w:val="center"/>
        <w:rPr>
          <w:rFonts w:ascii="Arial"/>
          <w:sz w:val="36"/>
          <w:szCs w:val="36"/>
        </w:rPr>
      </w:pPr>
      <w:r w:rsidRPr="00804DB6">
        <w:rPr>
          <w:rFonts w:ascii="Arial"/>
          <w:noProof/>
          <w:color w:val="006EC0"/>
          <w:sz w:val="36"/>
          <w:szCs w:val="36"/>
        </w:rPr>
        <w:drawing>
          <wp:anchor distT="0" distB="0" distL="0" distR="0" simplePos="0" relativeHeight="251269120" behindDoc="1" locked="0" layoutInCell="1" allowOverlap="1" wp14:anchorId="6D2E9CEC" wp14:editId="3046ECF1">
            <wp:simplePos x="0" y="0"/>
            <wp:positionH relativeFrom="page">
              <wp:posOffset>440055</wp:posOffset>
            </wp:positionH>
            <wp:positionV relativeFrom="paragraph">
              <wp:posOffset>947543</wp:posOffset>
            </wp:positionV>
            <wp:extent cx="6754501" cy="1085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501" cy="10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B6" w:rsidRPr="00804DB6">
        <w:rPr>
          <w:rFonts w:ascii="Arial"/>
          <w:color w:val="006EC0"/>
          <w:sz w:val="36"/>
          <w:szCs w:val="36"/>
        </w:rPr>
        <w:t>Junior Summer Course</w:t>
      </w:r>
      <w:r w:rsidR="00804DB6" w:rsidRPr="00804DB6">
        <w:rPr>
          <w:noProof/>
          <w:sz w:val="36"/>
          <w:szCs w:val="36"/>
          <w:lang w:bidi="ar-SA"/>
        </w:rPr>
        <w:t xml:space="preserve"> </w:t>
      </w:r>
      <w:r w:rsidR="00804DB6" w:rsidRPr="00804DB6">
        <w:rPr>
          <w:rFonts w:ascii="Arial"/>
          <w:color w:val="006EC0"/>
          <w:sz w:val="36"/>
          <w:szCs w:val="36"/>
        </w:rPr>
        <w:t>Application Form</w:t>
      </w:r>
    </w:p>
    <w:p w14:paraId="28FFC653" w14:textId="77777777" w:rsidR="00F87EFB" w:rsidRDefault="00F87EFB">
      <w:pPr>
        <w:pStyle w:val="BodyText"/>
        <w:rPr>
          <w:rFonts w:ascii="Arial"/>
          <w:i w:val="0"/>
        </w:rPr>
      </w:pPr>
    </w:p>
    <w:p w14:paraId="77682542" w14:textId="77777777" w:rsidR="00F87EFB" w:rsidRDefault="00F87EFB">
      <w:pPr>
        <w:pStyle w:val="BodyText"/>
        <w:rPr>
          <w:rFonts w:ascii="Arial"/>
          <w:i w:val="0"/>
        </w:rPr>
      </w:pPr>
    </w:p>
    <w:p w14:paraId="716A3D46" w14:textId="77777777" w:rsidR="00F87EFB" w:rsidRDefault="00F87EFB">
      <w:pPr>
        <w:pStyle w:val="BodyText"/>
        <w:spacing w:before="2"/>
        <w:rPr>
          <w:rFonts w:ascii="Arial"/>
          <w:i w:val="0"/>
          <w:sz w:val="1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4F81BB"/>
          <w:left w:val="single" w:sz="6" w:space="0" w:color="4F81BB"/>
          <w:bottom w:val="single" w:sz="6" w:space="0" w:color="4F81BB"/>
          <w:right w:val="single" w:sz="6" w:space="0" w:color="4F81BB"/>
          <w:insideH w:val="single" w:sz="6" w:space="0" w:color="4F81BB"/>
          <w:insideV w:val="single" w:sz="6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268"/>
        <w:gridCol w:w="358"/>
        <w:gridCol w:w="2766"/>
        <w:gridCol w:w="2506"/>
      </w:tblGrid>
      <w:tr w:rsidR="00F87EFB" w14:paraId="52834961" w14:textId="77777777" w:rsidTr="00551523">
        <w:trPr>
          <w:trHeight w:val="414"/>
        </w:trPr>
        <w:tc>
          <w:tcPr>
            <w:tcW w:w="2700" w:type="dxa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13BDA0A4" w14:textId="77777777" w:rsidR="00F87EFB" w:rsidRDefault="00A71862" w:rsidP="00551523">
            <w:pPr>
              <w:pStyle w:val="TableParagraph"/>
              <w:spacing w:before="152" w:line="242" w:lineRule="exact"/>
              <w:ind w:left="1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irst Name</w:t>
            </w:r>
          </w:p>
        </w:tc>
        <w:tc>
          <w:tcPr>
            <w:tcW w:w="2268" w:type="dxa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6CC870F1" w14:textId="77777777" w:rsidR="00F87EFB" w:rsidRDefault="00A71862" w:rsidP="00551523">
            <w:pPr>
              <w:pStyle w:val="TableParagraph"/>
              <w:spacing w:before="152" w:line="242" w:lineRule="exact"/>
              <w:ind w:left="21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urname</w:t>
            </w:r>
          </w:p>
        </w:tc>
        <w:tc>
          <w:tcPr>
            <w:tcW w:w="3124" w:type="dxa"/>
            <w:gridSpan w:val="2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60A1C4AF" w14:textId="77777777" w:rsidR="00F87EFB" w:rsidRDefault="00A71862" w:rsidP="00551523">
            <w:pPr>
              <w:pStyle w:val="TableParagraph"/>
              <w:spacing w:before="152" w:line="242" w:lineRule="exact"/>
              <w:ind w:left="14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urse</w:t>
            </w:r>
          </w:p>
        </w:tc>
        <w:tc>
          <w:tcPr>
            <w:tcW w:w="2506" w:type="dxa"/>
            <w:tcBorders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9036696" w14:textId="5B4E957F" w:rsidR="00F87EFB" w:rsidRDefault="00551523" w:rsidP="00551523">
            <w:pPr>
              <w:pStyle w:val="TableParagraph"/>
              <w:spacing w:before="152" w:line="242" w:lineRule="exact"/>
              <w:ind w:left="13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Course </w:t>
            </w:r>
            <w:r w:rsidR="00A71862">
              <w:rPr>
                <w:rFonts w:ascii="Calibri"/>
                <w:sz w:val="20"/>
              </w:rPr>
              <w:t>Start Date</w:t>
            </w:r>
          </w:p>
        </w:tc>
      </w:tr>
      <w:tr w:rsidR="00F87EFB" w14:paraId="7AF561D9" w14:textId="77777777" w:rsidTr="00551523">
        <w:trPr>
          <w:trHeight w:val="530"/>
        </w:trPr>
        <w:tc>
          <w:tcPr>
            <w:tcW w:w="2700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11A2F39F" w14:textId="52F811D9" w:rsidR="00F87EFB" w:rsidRDefault="005936CA" w:rsidP="00551523">
            <w:pPr>
              <w:pStyle w:val="TableParagraph"/>
              <w:spacing w:before="139"/>
              <w:ind w:left="189"/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3368C506" w14:textId="11D1A0CE" w:rsidR="00F87EFB" w:rsidRDefault="00F87EFB" w:rsidP="00551523">
            <w:pPr>
              <w:pStyle w:val="TableParagraph"/>
              <w:spacing w:before="139"/>
              <w:ind w:left="146"/>
            </w:pPr>
          </w:p>
        </w:tc>
        <w:tc>
          <w:tcPr>
            <w:tcW w:w="3124" w:type="dxa"/>
            <w:gridSpan w:val="2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55B3BBD" w14:textId="3212B2B0" w:rsidR="00F87EFB" w:rsidRDefault="00F87EFB" w:rsidP="00551523">
            <w:pPr>
              <w:pStyle w:val="TableParagraph"/>
              <w:spacing w:before="139"/>
              <w:ind w:left="143"/>
            </w:pP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280FA338" w14:textId="3F69224C" w:rsidR="00F87EFB" w:rsidRDefault="00F87EFB" w:rsidP="00551523">
            <w:pPr>
              <w:pStyle w:val="TableParagraph"/>
              <w:spacing w:before="119"/>
              <w:ind w:left="144"/>
            </w:pPr>
          </w:p>
        </w:tc>
      </w:tr>
      <w:tr w:rsidR="00F87EFB" w14:paraId="4E2B89FC" w14:textId="77777777" w:rsidTr="00551523">
        <w:trPr>
          <w:trHeight w:val="383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2B7BF1D" w14:textId="77777777" w:rsidR="00F87EFB" w:rsidRDefault="00A71862" w:rsidP="00551523">
            <w:pPr>
              <w:pStyle w:val="TableParagraph"/>
              <w:spacing w:before="140" w:line="223" w:lineRule="exact"/>
              <w:ind w:left="1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ddress</w:t>
            </w:r>
          </w:p>
        </w:tc>
      </w:tr>
      <w:tr w:rsidR="00804DB6" w14:paraId="16366EFF" w14:textId="77777777" w:rsidTr="00551523">
        <w:trPr>
          <w:trHeight w:val="527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6785E1DB" w14:textId="7381D57B" w:rsidR="00804DB6" w:rsidRDefault="00804DB6" w:rsidP="00551523">
            <w:pPr>
              <w:pStyle w:val="TableParagraph"/>
              <w:spacing w:before="137"/>
              <w:ind w:left="193"/>
            </w:pPr>
          </w:p>
        </w:tc>
      </w:tr>
      <w:tr w:rsidR="00F87EFB" w14:paraId="3BEE3957" w14:textId="77777777" w:rsidTr="00551523">
        <w:trPr>
          <w:trHeight w:val="282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414CD759" w14:textId="77777777" w:rsidR="00F87EFB" w:rsidRDefault="00A71862" w:rsidP="00551523">
            <w:pPr>
              <w:pStyle w:val="TableParagraph"/>
              <w:spacing w:before="20" w:line="242" w:lineRule="exact"/>
              <w:ind w:left="19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lease advise of any relevant medical conditions</w:t>
            </w:r>
          </w:p>
        </w:tc>
      </w:tr>
      <w:tr w:rsidR="00F87EFB" w14:paraId="3DCA9C71" w14:textId="77777777" w:rsidTr="00551523">
        <w:trPr>
          <w:trHeight w:val="565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3D1A8770" w14:textId="64B00781" w:rsidR="00F87EFB" w:rsidRDefault="00F87EFB" w:rsidP="00551523">
            <w:pPr>
              <w:pStyle w:val="TableParagraph"/>
              <w:spacing w:before="158"/>
              <w:ind w:left="194"/>
            </w:pPr>
          </w:p>
        </w:tc>
      </w:tr>
      <w:tr w:rsidR="00F87EFB" w14:paraId="601627CC" w14:textId="77777777" w:rsidTr="00551523">
        <w:trPr>
          <w:trHeight w:val="285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20E08334" w14:textId="77777777" w:rsidR="00F87EFB" w:rsidRDefault="00A71862" w:rsidP="00551523">
            <w:pPr>
              <w:pStyle w:val="TableParagraph"/>
              <w:spacing w:before="23" w:line="242" w:lineRule="exact"/>
              <w:ind w:left="1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lease advise of level of swimming capabilities/water confidence</w:t>
            </w:r>
          </w:p>
        </w:tc>
      </w:tr>
      <w:tr w:rsidR="00F87EFB" w14:paraId="53BD7AC8" w14:textId="77777777" w:rsidTr="00551523">
        <w:trPr>
          <w:trHeight w:val="566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4D01A901" w14:textId="5BCB2DAC" w:rsidR="00F87EFB" w:rsidRDefault="00F87EFB" w:rsidP="00551523">
            <w:pPr>
              <w:pStyle w:val="TableParagraph"/>
              <w:spacing w:before="158"/>
              <w:ind w:left="189"/>
            </w:pPr>
          </w:p>
        </w:tc>
      </w:tr>
      <w:tr w:rsidR="00F87EFB" w14:paraId="7E438736" w14:textId="77777777" w:rsidTr="00551523">
        <w:trPr>
          <w:trHeight w:val="244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271C2852" w14:textId="09B6253E" w:rsidR="00F87EFB" w:rsidRDefault="00A71862" w:rsidP="00551523">
            <w:pPr>
              <w:pStyle w:val="TableParagraph"/>
              <w:spacing w:before="1" w:line="223" w:lineRule="exact"/>
              <w:ind w:left="1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evious Sailing Experience</w:t>
            </w:r>
          </w:p>
        </w:tc>
      </w:tr>
      <w:tr w:rsidR="00F87EFB" w14:paraId="471E246C" w14:textId="77777777" w:rsidTr="00551523">
        <w:trPr>
          <w:trHeight w:val="568"/>
        </w:trPr>
        <w:tc>
          <w:tcPr>
            <w:tcW w:w="10598" w:type="dxa"/>
            <w:gridSpan w:val="5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7FA71002" w14:textId="638F5434" w:rsidR="00F87EFB" w:rsidRDefault="00F87EFB" w:rsidP="00551523">
            <w:pPr>
              <w:pStyle w:val="TableParagraph"/>
              <w:spacing w:before="158"/>
              <w:ind w:left="189"/>
            </w:pPr>
          </w:p>
        </w:tc>
      </w:tr>
      <w:tr w:rsidR="00F87EFB" w14:paraId="37D27F5B" w14:textId="77777777" w:rsidTr="00551523">
        <w:trPr>
          <w:trHeight w:val="263"/>
        </w:trPr>
        <w:tc>
          <w:tcPr>
            <w:tcW w:w="2700" w:type="dxa"/>
            <w:tcBorders>
              <w:top w:val="single" w:sz="8" w:space="0" w:color="4F81BB"/>
              <w:left w:val="single" w:sz="8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6A681B46" w14:textId="7E3CF52E" w:rsidR="00F87EFB" w:rsidRDefault="00A71862" w:rsidP="00551523">
            <w:pPr>
              <w:pStyle w:val="TableParagraph"/>
              <w:spacing w:before="15" w:line="228" w:lineRule="exact"/>
              <w:ind w:left="14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arent/Guardian</w:t>
            </w:r>
            <w:r w:rsidR="00804DB6">
              <w:rPr>
                <w:rFonts w:ascii="Calibri"/>
                <w:sz w:val="20"/>
              </w:rPr>
              <w:t xml:space="preserve"> Name</w:t>
            </w:r>
          </w:p>
        </w:tc>
        <w:tc>
          <w:tcPr>
            <w:tcW w:w="2626" w:type="dxa"/>
            <w:gridSpan w:val="2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6EB36AE" w14:textId="42C80FA5" w:rsidR="00F87EFB" w:rsidRDefault="00804DB6" w:rsidP="00551523">
            <w:pPr>
              <w:pStyle w:val="TableParagraph"/>
              <w:spacing w:before="20" w:line="223" w:lineRule="exact"/>
              <w:ind w:left="1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tact Phone Number</w:t>
            </w: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789D7A6A" w14:textId="77777777" w:rsidR="00F87EFB" w:rsidRDefault="00A71862" w:rsidP="00551523">
            <w:pPr>
              <w:pStyle w:val="TableParagraph"/>
              <w:spacing w:before="6" w:line="237" w:lineRule="exact"/>
              <w:ind w:left="12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ternative Emergency Contact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4C6E201B" w14:textId="6660C79B" w:rsidR="00F87EFB" w:rsidRDefault="00804DB6" w:rsidP="00551523">
            <w:pPr>
              <w:pStyle w:val="TableParagraph"/>
              <w:spacing w:before="6" w:line="237" w:lineRule="exact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tact Phone Number</w:t>
            </w:r>
          </w:p>
        </w:tc>
      </w:tr>
      <w:tr w:rsidR="00F87EFB" w14:paraId="60ADA38B" w14:textId="77777777" w:rsidTr="00551523">
        <w:trPr>
          <w:trHeight w:val="530"/>
        </w:trPr>
        <w:tc>
          <w:tcPr>
            <w:tcW w:w="2700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216C8DD8" w14:textId="5EB16AF8" w:rsidR="00F87EFB" w:rsidRDefault="00F87EFB" w:rsidP="00551523">
            <w:pPr>
              <w:pStyle w:val="TableParagraph"/>
              <w:spacing w:before="139"/>
              <w:ind w:left="134"/>
            </w:pPr>
          </w:p>
        </w:tc>
        <w:tc>
          <w:tcPr>
            <w:tcW w:w="2626" w:type="dxa"/>
            <w:gridSpan w:val="2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C8A4B65" w14:textId="13E71FC6" w:rsidR="00F87EFB" w:rsidRDefault="00F87EFB" w:rsidP="00551523">
            <w:pPr>
              <w:pStyle w:val="TableParagraph"/>
              <w:spacing w:before="139"/>
              <w:ind w:left="153"/>
            </w:pP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407B36CF" w14:textId="36866C92" w:rsidR="00F87EFB" w:rsidRDefault="00F87EFB" w:rsidP="00551523">
            <w:pPr>
              <w:pStyle w:val="TableParagraph"/>
              <w:spacing w:before="151"/>
              <w:ind w:left="162"/>
            </w:pP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1F28A3A" w14:textId="65C5CBCD" w:rsidR="00F87EFB" w:rsidRDefault="00F87EFB" w:rsidP="00551523">
            <w:pPr>
              <w:pStyle w:val="TableParagraph"/>
              <w:spacing w:before="151"/>
              <w:ind w:left="162"/>
            </w:pPr>
          </w:p>
        </w:tc>
      </w:tr>
      <w:tr w:rsidR="00F87EFB" w14:paraId="1BC71D2F" w14:textId="77777777" w:rsidTr="00551523">
        <w:trPr>
          <w:trHeight w:val="292"/>
        </w:trPr>
        <w:tc>
          <w:tcPr>
            <w:tcW w:w="5326" w:type="dxa"/>
            <w:gridSpan w:val="3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0067E87C" w14:textId="5DCEF60C" w:rsidR="00F87EFB" w:rsidRDefault="00804DB6" w:rsidP="00551523">
            <w:pPr>
              <w:pStyle w:val="TableParagraph"/>
              <w:spacing w:before="25"/>
              <w:ind w:left="1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Parent/Guardian </w:t>
            </w:r>
            <w:r w:rsidR="00A71862">
              <w:rPr>
                <w:rFonts w:ascii="Calibri"/>
                <w:sz w:val="20"/>
              </w:rPr>
              <w:t>e-mail address</w:t>
            </w: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2D4EA07C" w14:textId="77777777" w:rsidR="00F87EFB" w:rsidRDefault="00A71862" w:rsidP="00551523">
            <w:pPr>
              <w:pStyle w:val="TableParagraph"/>
              <w:spacing w:before="20" w:line="252" w:lineRule="exact"/>
              <w:ind w:left="162"/>
              <w:rPr>
                <w:rFonts w:ascii="Calibri"/>
              </w:rPr>
            </w:pPr>
            <w:r>
              <w:rPr>
                <w:rFonts w:ascii="Calibri"/>
              </w:rPr>
              <w:t>Sailors date of birth</w:t>
            </w: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  <w:shd w:val="clear" w:color="auto" w:fill="8DB3E1"/>
          </w:tcPr>
          <w:p w14:paraId="3C6F7ACF" w14:textId="77777777" w:rsidR="00F87EFB" w:rsidRDefault="00A71862" w:rsidP="00551523">
            <w:pPr>
              <w:pStyle w:val="TableParagraph"/>
              <w:spacing w:before="11" w:line="261" w:lineRule="exact"/>
              <w:ind w:left="142"/>
              <w:rPr>
                <w:rFonts w:ascii="Calibri"/>
              </w:rPr>
            </w:pPr>
            <w:r>
              <w:rPr>
                <w:rFonts w:ascii="Calibri"/>
              </w:rPr>
              <w:t>Permission to leave club</w:t>
            </w:r>
          </w:p>
        </w:tc>
      </w:tr>
      <w:tr w:rsidR="00F87EFB" w14:paraId="2C6F6D14" w14:textId="77777777" w:rsidTr="00551523">
        <w:trPr>
          <w:trHeight w:val="530"/>
        </w:trPr>
        <w:tc>
          <w:tcPr>
            <w:tcW w:w="5326" w:type="dxa"/>
            <w:gridSpan w:val="3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40B76094" w14:textId="35631BE9" w:rsidR="00F87EFB" w:rsidRDefault="00F87EFB" w:rsidP="00551523">
            <w:pPr>
              <w:pStyle w:val="TableParagraph"/>
              <w:spacing w:before="139"/>
              <w:ind w:left="153"/>
            </w:pPr>
          </w:p>
        </w:tc>
        <w:tc>
          <w:tcPr>
            <w:tcW w:w="276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5600D2B3" w14:textId="24748C1A" w:rsidR="00F87EFB" w:rsidRDefault="00F87EFB" w:rsidP="00551523">
            <w:pPr>
              <w:pStyle w:val="TableParagraph"/>
              <w:spacing w:before="151"/>
              <w:ind w:left="162"/>
            </w:pPr>
          </w:p>
        </w:tc>
        <w:tc>
          <w:tcPr>
            <w:tcW w:w="2506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4F81BB"/>
            </w:tcBorders>
          </w:tcPr>
          <w:p w14:paraId="789FFB0F" w14:textId="026DF282" w:rsidR="00F87EFB" w:rsidRDefault="00F87EFB" w:rsidP="00551523">
            <w:pPr>
              <w:pStyle w:val="TableParagraph"/>
              <w:spacing w:before="139"/>
              <w:ind w:left="142"/>
            </w:pPr>
          </w:p>
        </w:tc>
      </w:tr>
    </w:tbl>
    <w:p w14:paraId="49B87135" w14:textId="70CA0D50" w:rsidR="00F87EFB" w:rsidRDefault="00551523">
      <w:pPr>
        <w:pStyle w:val="BodyText"/>
        <w:spacing w:before="4"/>
        <w:rPr>
          <w:rFonts w:ascii="Arial"/>
          <w:i w:val="0"/>
          <w:sz w:val="18"/>
        </w:rPr>
      </w:pPr>
      <w:r>
        <w:rPr>
          <w:rFonts w:ascii="Arial"/>
          <w:i w:val="0"/>
          <w:sz w:val="1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4F81BB"/>
          <w:left w:val="single" w:sz="4" w:space="0" w:color="4F81BB"/>
          <w:bottom w:val="single" w:sz="4" w:space="0" w:color="4F81BB"/>
          <w:right w:val="single" w:sz="4" w:space="0" w:color="4F81BB"/>
          <w:insideH w:val="single" w:sz="4" w:space="0" w:color="4F81BB"/>
          <w:insideV w:val="single" w:sz="4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834"/>
        <w:gridCol w:w="2834"/>
        <w:gridCol w:w="177"/>
        <w:gridCol w:w="2296"/>
      </w:tblGrid>
      <w:tr w:rsidR="00F87EFB" w14:paraId="429A1B07" w14:textId="77777777" w:rsidTr="00B47CC2">
        <w:trPr>
          <w:trHeight w:val="2260"/>
        </w:trPr>
        <w:tc>
          <w:tcPr>
            <w:tcW w:w="2448" w:type="dxa"/>
            <w:shd w:val="clear" w:color="auto" w:fill="8DB3E1"/>
          </w:tcPr>
          <w:p w14:paraId="12F70CDC" w14:textId="77777777" w:rsidR="00F87EFB" w:rsidRDefault="00A71862" w:rsidP="00B47CC2">
            <w:pPr>
              <w:pStyle w:val="TableParagraph"/>
              <w:spacing w:before="63"/>
              <w:ind w:left="184" w:righ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lub boats are provided for all participants in Cara Na Mara &amp; Keelboat Courses. Participants in other courses may use their own boat subjects to Note 1 below.</w:t>
            </w:r>
          </w:p>
          <w:p w14:paraId="43DBC908" w14:textId="08AB89F0" w:rsidR="00B47CC2" w:rsidRDefault="00B47CC2" w:rsidP="00B47CC2">
            <w:pPr>
              <w:pStyle w:val="TableParagraph"/>
              <w:spacing w:before="63"/>
              <w:ind w:left="184" w:right="10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oat charters are also available from HYC.</w:t>
            </w:r>
          </w:p>
        </w:tc>
        <w:tc>
          <w:tcPr>
            <w:tcW w:w="2834" w:type="dxa"/>
            <w:shd w:val="clear" w:color="auto" w:fill="8DB3E1"/>
          </w:tcPr>
          <w:p w14:paraId="61BC1C62" w14:textId="789E3848" w:rsidR="00F87EFB" w:rsidRDefault="00A71862" w:rsidP="00B47CC2">
            <w:pPr>
              <w:pStyle w:val="TableParagraph"/>
              <w:spacing w:before="63"/>
              <w:ind w:left="95" w:right="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Junior Membership entitles sailors to </w:t>
            </w:r>
            <w:r w:rsidR="00923363">
              <w:rPr>
                <w:rFonts w:ascii="Calibri"/>
                <w:sz w:val="20"/>
              </w:rPr>
              <w:t>attend</w:t>
            </w:r>
            <w:r>
              <w:rPr>
                <w:rFonts w:ascii="Calibri"/>
                <w:sz w:val="20"/>
              </w:rPr>
              <w:t xml:space="preserve"> summer courses and access to club facilities throughout the year. </w:t>
            </w:r>
            <w:r w:rsidR="00923363">
              <w:rPr>
                <w:rFonts w:ascii="Calibri"/>
                <w:sz w:val="20"/>
              </w:rPr>
              <w:t>All juniors must have their membership applications approved prior to course start date. Please advise if you require a new members card for access.</w:t>
            </w:r>
          </w:p>
        </w:tc>
        <w:tc>
          <w:tcPr>
            <w:tcW w:w="2834" w:type="dxa"/>
            <w:shd w:val="clear" w:color="auto" w:fill="8DB3E1"/>
          </w:tcPr>
          <w:p w14:paraId="0899CBB3" w14:textId="77777777" w:rsidR="00F87EFB" w:rsidRDefault="00A71862" w:rsidP="00B47CC2">
            <w:pPr>
              <w:pStyle w:val="TableParagraph"/>
              <w:spacing w:before="63"/>
              <w:ind w:left="117" w:right="3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rish Sailing maintains an online database of training participants progress. In order to use Sailing Passport, they require participants first name, surname, date of birth and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mail address with Irish Sailing and </w:t>
            </w:r>
            <w:proofErr w:type="spellStart"/>
            <w:r>
              <w:rPr>
                <w:rFonts w:ascii="Calibri"/>
                <w:sz w:val="20"/>
              </w:rPr>
              <w:t>Checklick</w:t>
            </w:r>
            <w:proofErr w:type="spellEnd"/>
            <w:r>
              <w:rPr>
                <w:rFonts w:ascii="Calibri"/>
                <w:sz w:val="20"/>
              </w:rPr>
              <w:t xml:space="preserve"> Inc. Do you consen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</w:p>
          <w:p w14:paraId="0F283B51" w14:textId="77777777" w:rsidR="00F87EFB" w:rsidRDefault="00A71862" w:rsidP="00B47CC2">
            <w:pPr>
              <w:pStyle w:val="TableParagraph"/>
              <w:spacing w:before="1" w:line="223" w:lineRule="exact"/>
              <w:ind w:left="11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YC sharing this data?</w:t>
            </w:r>
          </w:p>
        </w:tc>
        <w:tc>
          <w:tcPr>
            <w:tcW w:w="2473" w:type="dxa"/>
            <w:gridSpan w:val="2"/>
            <w:shd w:val="clear" w:color="auto" w:fill="8DB3E1"/>
          </w:tcPr>
          <w:p w14:paraId="15784920" w14:textId="77777777" w:rsidR="00F87EFB" w:rsidRDefault="00A71862" w:rsidP="00B47CC2">
            <w:pPr>
              <w:pStyle w:val="TableParagraph"/>
              <w:spacing w:before="1"/>
              <w:ind w:left="7" w:right="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owth Yacht Club sometimes uses photography/video for training and for promotion on our website and social media channels. Please select yes below if you agree to the use of photography/video.</w:t>
            </w:r>
          </w:p>
        </w:tc>
      </w:tr>
      <w:tr w:rsidR="00F87EFB" w14:paraId="0EDCD273" w14:textId="77777777" w:rsidTr="00B47CC2">
        <w:trPr>
          <w:trHeight w:val="553"/>
        </w:trPr>
        <w:tc>
          <w:tcPr>
            <w:tcW w:w="2448" w:type="dxa"/>
          </w:tcPr>
          <w:p w14:paraId="2D0BC38B" w14:textId="0B2BB9F6" w:rsidR="00F87EFB" w:rsidRDefault="00B47CC2" w:rsidP="00B47CC2">
            <w:pPr>
              <w:pStyle w:val="TableParagraph"/>
              <w:spacing w:before="182"/>
              <w:jc w:val="center"/>
            </w:pPr>
            <w:r w:rsidRPr="00B47CC2">
              <w:rPr>
                <w:color w:val="808080"/>
              </w:rPr>
              <w:t>Do you require a boat charter? Yes/No</w:t>
            </w:r>
          </w:p>
        </w:tc>
        <w:tc>
          <w:tcPr>
            <w:tcW w:w="2834" w:type="dxa"/>
          </w:tcPr>
          <w:p w14:paraId="375989D5" w14:textId="669C3C6C" w:rsidR="00F87EFB" w:rsidRDefault="00923363" w:rsidP="00B47CC2">
            <w:pPr>
              <w:pStyle w:val="TableParagraph"/>
              <w:spacing w:before="182"/>
              <w:jc w:val="center"/>
            </w:pPr>
            <w:r>
              <w:rPr>
                <w:color w:val="808080"/>
              </w:rPr>
              <w:t>Do you require a replacement members card?  Yes/No</w:t>
            </w:r>
          </w:p>
        </w:tc>
        <w:tc>
          <w:tcPr>
            <w:tcW w:w="2834" w:type="dxa"/>
          </w:tcPr>
          <w:p w14:paraId="01097E29" w14:textId="77777777" w:rsidR="00F87EFB" w:rsidRDefault="00A71862" w:rsidP="00B47CC2">
            <w:pPr>
              <w:pStyle w:val="TableParagraph"/>
              <w:spacing w:before="182"/>
              <w:ind w:left="859"/>
            </w:pPr>
            <w:r>
              <w:rPr>
                <w:color w:val="808080"/>
              </w:rPr>
              <w:t>Select Yes/No</w:t>
            </w:r>
          </w:p>
        </w:tc>
        <w:tc>
          <w:tcPr>
            <w:tcW w:w="2473" w:type="dxa"/>
            <w:gridSpan w:val="2"/>
          </w:tcPr>
          <w:p w14:paraId="64398CD6" w14:textId="77777777" w:rsidR="00F87EFB" w:rsidRDefault="00A71862" w:rsidP="00B47CC2">
            <w:pPr>
              <w:pStyle w:val="TableParagraph"/>
              <w:spacing w:before="182"/>
              <w:ind w:left="636"/>
            </w:pPr>
            <w:r>
              <w:rPr>
                <w:color w:val="808080"/>
              </w:rPr>
              <w:t>Select Yes/No</w:t>
            </w:r>
          </w:p>
        </w:tc>
      </w:tr>
      <w:tr w:rsidR="00F87EFB" w14:paraId="6E6B511C" w14:textId="77777777" w:rsidTr="00B47CC2">
        <w:trPr>
          <w:trHeight w:val="2673"/>
        </w:trPr>
        <w:tc>
          <w:tcPr>
            <w:tcW w:w="10589" w:type="dxa"/>
            <w:gridSpan w:val="5"/>
          </w:tcPr>
          <w:p w14:paraId="48824983" w14:textId="77777777" w:rsidR="00F87EFB" w:rsidRDefault="00A71862" w:rsidP="00B47CC2">
            <w:pPr>
              <w:pStyle w:val="TableParagraph"/>
              <w:spacing w:line="237" w:lineRule="auto"/>
              <w:ind w:left="146" w:right="4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OTE 1: </w:t>
            </w:r>
            <w:r>
              <w:rPr>
                <w:rFonts w:ascii="Calibri"/>
                <w:sz w:val="20"/>
              </w:rPr>
              <w:t xml:space="preserve">If you are using your own boat or borrowing a boat, please ensure that it is insured </w:t>
            </w:r>
            <w:r>
              <w:rPr>
                <w:rFonts w:ascii="Calibri"/>
                <w:sz w:val="20"/>
                <w:u w:val="single"/>
              </w:rPr>
              <w:t>and</w:t>
            </w:r>
            <w:r>
              <w:rPr>
                <w:rFonts w:ascii="Calibri"/>
                <w:sz w:val="20"/>
              </w:rPr>
              <w:t xml:space="preserve"> in good working order. Please check sails, spars, lines, foils, lines, buoyancy, bailers, painter and launching trolley at least one week before the course and repair/replace damaged equipment.</w:t>
            </w:r>
          </w:p>
          <w:p w14:paraId="494B0839" w14:textId="77777777" w:rsidR="00F87EFB" w:rsidRDefault="00F87EFB" w:rsidP="00B47CC2">
            <w:pPr>
              <w:pStyle w:val="TableParagraph"/>
              <w:spacing w:before="11"/>
              <w:rPr>
                <w:rFonts w:ascii="Arial"/>
                <w:sz w:val="20"/>
              </w:rPr>
            </w:pPr>
          </w:p>
          <w:p w14:paraId="5E87402E" w14:textId="77777777" w:rsidR="00F87EFB" w:rsidRDefault="00A71862" w:rsidP="00B47CC2">
            <w:pPr>
              <w:pStyle w:val="TableParagraph"/>
              <w:ind w:left="146" w:right="237" w:hanging="1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y completing this form I agree that I and my child will abide by the Clubs Code of Conduct and Terms and Conditions. Sailing, like all sports, carries a risk and that by completing the form, the applicant acknowledges this. The onus is on the applicant to inform Quest Howth/HYC of any medical or other condition that could affect his/her participation on the course.</w:t>
            </w:r>
          </w:p>
          <w:p w14:paraId="05B61DE0" w14:textId="77777777" w:rsidR="00F87EFB" w:rsidRDefault="00F87EFB" w:rsidP="00B47CC2">
            <w:pPr>
              <w:pStyle w:val="TableParagraph"/>
              <w:spacing w:before="3"/>
              <w:rPr>
                <w:rFonts w:ascii="Arial"/>
                <w:sz w:val="21"/>
              </w:rPr>
            </w:pPr>
          </w:p>
          <w:p w14:paraId="69D368E0" w14:textId="344D2669" w:rsidR="00F87EFB" w:rsidRDefault="00A71862" w:rsidP="00B47CC2">
            <w:pPr>
              <w:pStyle w:val="TableParagraph"/>
              <w:ind w:left="146" w:right="4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color w:val="313D4F"/>
                <w:sz w:val="20"/>
              </w:rPr>
              <w:t xml:space="preserve">COURSE PAYMENT: Upon receipt of a completed sailing application form we will contact you regarding payment. You can pay by phone, in person in our office during normal office hours or online through </w:t>
            </w:r>
            <w:r w:rsidR="00923363">
              <w:rPr>
                <w:rFonts w:ascii="Calibri"/>
                <w:b/>
                <w:i/>
                <w:color w:val="313D4F"/>
                <w:sz w:val="20"/>
              </w:rPr>
              <w:t>the members section of the HYC.ie site</w:t>
            </w:r>
            <w:r>
              <w:rPr>
                <w:rFonts w:ascii="Calibri"/>
                <w:b/>
                <w:i/>
                <w:color w:val="313D4F"/>
                <w:sz w:val="20"/>
              </w:rPr>
              <w:t xml:space="preserve"> once you have received</w:t>
            </w:r>
            <w:r w:rsidR="00923363">
              <w:rPr>
                <w:rFonts w:ascii="Calibri"/>
                <w:b/>
                <w:i/>
                <w:sz w:val="20"/>
              </w:rPr>
              <w:t xml:space="preserve"> </w:t>
            </w:r>
            <w:r>
              <w:rPr>
                <w:rFonts w:ascii="Calibri"/>
                <w:b/>
                <w:i/>
                <w:color w:val="313D4F"/>
                <w:sz w:val="20"/>
              </w:rPr>
              <w:t>approval for your place in the course applied for.</w:t>
            </w:r>
            <w:r w:rsidR="00923363">
              <w:rPr>
                <w:rFonts w:ascii="Calibri"/>
                <w:b/>
                <w:i/>
                <w:color w:val="313D4F"/>
                <w:sz w:val="20"/>
              </w:rPr>
              <w:t xml:space="preserve"> Fees must be paid in full 10 days prior to course start date.</w:t>
            </w:r>
          </w:p>
        </w:tc>
      </w:tr>
      <w:tr w:rsidR="00F87EFB" w14:paraId="2C911473" w14:textId="77777777" w:rsidTr="00B47CC2">
        <w:trPr>
          <w:trHeight w:val="630"/>
        </w:trPr>
        <w:tc>
          <w:tcPr>
            <w:tcW w:w="8293" w:type="dxa"/>
            <w:gridSpan w:val="4"/>
          </w:tcPr>
          <w:p w14:paraId="2613830E" w14:textId="77777777" w:rsidR="00F87EFB" w:rsidRDefault="00A71862" w:rsidP="00B47CC2">
            <w:pPr>
              <w:pStyle w:val="TableParagraph"/>
              <w:spacing w:before="139"/>
              <w:ind w:left="112"/>
            </w:pPr>
            <w:r>
              <w:rPr>
                <w:color w:val="808080"/>
              </w:rPr>
              <w:t>SIGNATURE</w:t>
            </w:r>
          </w:p>
        </w:tc>
        <w:tc>
          <w:tcPr>
            <w:tcW w:w="2296" w:type="dxa"/>
          </w:tcPr>
          <w:p w14:paraId="55976882" w14:textId="77777777" w:rsidR="00F87EFB" w:rsidRDefault="00A71862" w:rsidP="00B47CC2">
            <w:pPr>
              <w:pStyle w:val="TableParagraph"/>
              <w:spacing w:before="139"/>
              <w:ind w:left="109"/>
            </w:pPr>
            <w:r>
              <w:rPr>
                <w:color w:val="808080"/>
              </w:rPr>
              <w:t>DATE</w:t>
            </w:r>
          </w:p>
        </w:tc>
      </w:tr>
    </w:tbl>
    <w:p w14:paraId="54CA55B8" w14:textId="3CC02EA8" w:rsidR="00F87EFB" w:rsidRDefault="00B47CC2">
      <w:pPr>
        <w:sectPr w:rsidR="00F87EFB">
          <w:type w:val="continuous"/>
          <w:pgSz w:w="11920" w:h="16850"/>
          <w:pgMar w:top="560" w:right="480" w:bottom="280" w:left="500" w:header="720" w:footer="720" w:gutter="0"/>
          <w:cols w:space="720"/>
        </w:sectPr>
      </w:pPr>
      <w:r>
        <w:br w:type="textWrapping" w:clear="all"/>
      </w:r>
    </w:p>
    <w:p w14:paraId="71475ACB" w14:textId="77777777" w:rsidR="00F87EFB" w:rsidRDefault="00F87EFB">
      <w:pPr>
        <w:pStyle w:val="BodyText"/>
        <w:spacing w:before="5"/>
        <w:rPr>
          <w:rFonts w:ascii="Arial"/>
          <w:i w:val="0"/>
          <w:sz w:val="27"/>
        </w:rPr>
      </w:pPr>
    </w:p>
    <w:p w14:paraId="39CA4A9E" w14:textId="77777777" w:rsidR="008371BF" w:rsidRDefault="00A71862" w:rsidP="008371BF">
      <w:pPr>
        <w:spacing w:before="1"/>
        <w:ind w:left="6121" w:right="871" w:hanging="7"/>
        <w:jc w:val="center"/>
        <w:rPr>
          <w:rFonts w:ascii="Arial"/>
          <w:color w:val="006EC0"/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2BFC9FE9" wp14:editId="158F76A1">
            <wp:simplePos x="0" y="0"/>
            <wp:positionH relativeFrom="page">
              <wp:posOffset>828039</wp:posOffset>
            </wp:positionH>
            <wp:positionV relativeFrom="paragraph">
              <wp:posOffset>-195582</wp:posOffset>
            </wp:positionV>
            <wp:extent cx="2490468" cy="139246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68" cy="1392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006EC0"/>
          <w:sz w:val="40"/>
        </w:rPr>
        <w:t>202</w:t>
      </w:r>
      <w:r w:rsidR="00804DB6">
        <w:rPr>
          <w:rFonts w:ascii="Arial"/>
          <w:color w:val="006EC0"/>
          <w:sz w:val="40"/>
        </w:rPr>
        <w:t xml:space="preserve">1 </w:t>
      </w:r>
    </w:p>
    <w:p w14:paraId="19872F5F" w14:textId="0A49518D" w:rsidR="008371BF" w:rsidRPr="00804DB6" w:rsidRDefault="008371BF" w:rsidP="008371BF">
      <w:pPr>
        <w:spacing w:before="1"/>
        <w:ind w:left="6121" w:right="871" w:hanging="7"/>
        <w:jc w:val="center"/>
        <w:rPr>
          <w:rFonts w:ascii="Arial"/>
          <w:sz w:val="36"/>
          <w:szCs w:val="36"/>
        </w:rPr>
      </w:pPr>
      <w:r>
        <w:rPr>
          <w:rFonts w:ascii="Arial"/>
          <w:color w:val="006EC0"/>
          <w:sz w:val="40"/>
        </w:rPr>
        <w:t>J</w:t>
      </w:r>
      <w:r w:rsidRPr="00804DB6">
        <w:rPr>
          <w:rFonts w:ascii="Arial"/>
          <w:color w:val="006EC0"/>
          <w:sz w:val="36"/>
          <w:szCs w:val="36"/>
        </w:rPr>
        <w:t>unior Summer Course</w:t>
      </w:r>
      <w:r w:rsidRPr="00804DB6">
        <w:rPr>
          <w:noProof/>
          <w:sz w:val="36"/>
          <w:szCs w:val="36"/>
          <w:lang w:bidi="ar-SA"/>
        </w:rPr>
        <w:t xml:space="preserve"> </w:t>
      </w:r>
      <w:r w:rsidRPr="00804DB6">
        <w:rPr>
          <w:rFonts w:ascii="Arial"/>
          <w:color w:val="006EC0"/>
          <w:sz w:val="36"/>
          <w:szCs w:val="36"/>
        </w:rPr>
        <w:t>Application Form</w:t>
      </w:r>
    </w:p>
    <w:p w14:paraId="2DDE2138" w14:textId="72310BFA" w:rsidR="00F87EFB" w:rsidRDefault="00F87EFB" w:rsidP="00804DB6">
      <w:pPr>
        <w:spacing w:before="87"/>
        <w:ind w:left="6801" w:right="1553"/>
        <w:jc w:val="center"/>
        <w:rPr>
          <w:rFonts w:ascii="Arial"/>
          <w:sz w:val="40"/>
        </w:rPr>
      </w:pPr>
    </w:p>
    <w:p w14:paraId="3DAD2B60" w14:textId="77777777" w:rsidR="00F87EFB" w:rsidRDefault="00F87EFB">
      <w:pPr>
        <w:pStyle w:val="BodyText"/>
        <w:rPr>
          <w:rFonts w:ascii="Arial"/>
          <w:i w:val="0"/>
        </w:rPr>
      </w:pPr>
    </w:p>
    <w:p w14:paraId="3765C709" w14:textId="0C3DF31B" w:rsidR="00F87EFB" w:rsidRDefault="003B4C1C">
      <w:pPr>
        <w:pStyle w:val="BodyText"/>
        <w:spacing w:before="3"/>
        <w:rPr>
          <w:rFonts w:ascii="Arial"/>
          <w:i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C6AED1" wp14:editId="68A7E661">
                <wp:simplePos x="0" y="0"/>
                <wp:positionH relativeFrom="page">
                  <wp:posOffset>440055</wp:posOffset>
                </wp:positionH>
                <wp:positionV relativeFrom="paragraph">
                  <wp:posOffset>217170</wp:posOffset>
                </wp:positionV>
                <wp:extent cx="6754495" cy="1085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108585"/>
                          <a:chOff x="693" y="342"/>
                          <a:chExt cx="10637" cy="17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" y="341"/>
                            <a:ext cx="10637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5" y="388"/>
                            <a:ext cx="104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F8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87020" id="Group 2" o:spid="_x0000_s1026" style="position:absolute;margin-left:34.65pt;margin-top:17.1pt;width:531.85pt;height:8.55pt;z-index:-251655168;mso-wrap-distance-left:0;mso-wrap-distance-right:0;mso-position-horizontal-relative:page" coordorigin="693,342" coordsize="10637,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93;top:341;width:10637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">
                  <v:imagedata r:id="rId8" o:title=""/>
                </v:shape>
                <v:line id="Line 3" o:spid="_x0000_s1028" style="position:absolute;visibility:visible;mso-wrap-style:square" from="735,388" to="11205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" strokecolor="#4f81bb" strokeweight=".5pt"/>
                <w10:wrap type="topAndBottom" anchorx="page"/>
              </v:group>
            </w:pict>
          </mc:Fallback>
        </mc:AlternateContent>
      </w:r>
    </w:p>
    <w:p w14:paraId="569170D8" w14:textId="77777777" w:rsidR="00F87EFB" w:rsidRDefault="00F87EFB">
      <w:pPr>
        <w:pStyle w:val="BodyText"/>
        <w:spacing w:before="9"/>
        <w:rPr>
          <w:rFonts w:ascii="Arial"/>
          <w:i w:val="0"/>
          <w:sz w:val="23"/>
        </w:rPr>
      </w:pPr>
    </w:p>
    <w:p w14:paraId="24A300BD" w14:textId="77777777" w:rsidR="00F87EFB" w:rsidRDefault="00A71862">
      <w:pPr>
        <w:spacing w:before="88"/>
        <w:ind w:left="1546" w:right="1553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INFORMATION FOR PARENTS AND SAILORS</w:t>
      </w:r>
    </w:p>
    <w:p w14:paraId="1C600637" w14:textId="77777777" w:rsidR="00F87EFB" w:rsidRDefault="00F87EFB">
      <w:pPr>
        <w:pStyle w:val="BodyText"/>
        <w:rPr>
          <w:rFonts w:ascii="Arial"/>
          <w:b/>
          <w:i w:val="0"/>
        </w:rPr>
      </w:pPr>
    </w:p>
    <w:p w14:paraId="2ADB1E42" w14:textId="77777777" w:rsidR="00F87EFB" w:rsidRDefault="00F87EFB">
      <w:pPr>
        <w:pStyle w:val="BodyText"/>
        <w:rPr>
          <w:rFonts w:ascii="Arial"/>
          <w:b/>
          <w:i w:val="0"/>
        </w:rPr>
      </w:pPr>
    </w:p>
    <w:p w14:paraId="33249F3F" w14:textId="77777777" w:rsidR="00F87EFB" w:rsidRDefault="00F87EFB">
      <w:pPr>
        <w:pStyle w:val="BodyText"/>
        <w:spacing w:before="1"/>
        <w:rPr>
          <w:rFonts w:ascii="Arial"/>
          <w:b/>
          <w:i w:val="0"/>
          <w:sz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7"/>
        <w:gridCol w:w="5229"/>
      </w:tblGrid>
      <w:tr w:rsidR="00F87EFB" w14:paraId="0466E38D" w14:textId="77777777">
        <w:trPr>
          <w:trHeight w:val="6082"/>
        </w:trPr>
        <w:tc>
          <w:tcPr>
            <w:tcW w:w="5227" w:type="dxa"/>
            <w:tcBorders>
              <w:bottom w:val="single" w:sz="4" w:space="0" w:color="4F81BB"/>
              <w:right w:val="single" w:sz="4" w:space="0" w:color="4F81BB"/>
            </w:tcBorders>
          </w:tcPr>
          <w:p w14:paraId="1EFE027D" w14:textId="77777777" w:rsidR="00F87EFB" w:rsidRDefault="00A71862" w:rsidP="00923363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YOU NEED TO BRING WITH YOU</w:t>
            </w:r>
          </w:p>
          <w:p w14:paraId="11B23DA5" w14:textId="77777777" w:rsidR="00F87EFB" w:rsidRDefault="00F87EFB" w:rsidP="00923363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7DF39A4F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Non-slip Shoes or wetsu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oties</w:t>
            </w:r>
          </w:p>
          <w:p w14:paraId="0573D1D2" w14:textId="77777777" w:rsidR="00F87EFB" w:rsidRDefault="00F87EFB" w:rsidP="00923363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745285A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Long Wetsuits and Cag (Waterproof spra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)</w:t>
            </w:r>
          </w:p>
          <w:p w14:paraId="4329CDFA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35CFBC06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Lifejacket / Buoyan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</w:p>
          <w:p w14:paraId="7D6D019A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59E35F77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Hat 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</w:p>
          <w:p w14:paraId="02D22F14" w14:textId="77777777" w:rsidR="00F87EFB" w:rsidRDefault="00F87EFB" w:rsidP="00923363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5464B362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A change of clothes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wel</w:t>
            </w:r>
          </w:p>
          <w:p w14:paraId="36429B62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344FD4D8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Any medication you migh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</w:p>
          <w:p w14:paraId="75A53EED" w14:textId="77777777" w:rsidR="00F87EFB" w:rsidRDefault="00F87EFB" w:rsidP="00923363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5F6C0FD8" w14:textId="77777777" w:rsidR="00F87EFB" w:rsidRDefault="00A71862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S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am</w:t>
            </w:r>
          </w:p>
          <w:p w14:paraId="4FA8B426" w14:textId="77777777" w:rsidR="00F87EFB" w:rsidRDefault="00F87EFB" w:rsidP="00923363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1613F81D" w14:textId="27129112" w:rsidR="00F87EFB" w:rsidRDefault="00923363" w:rsidP="0092336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4" w:lineRule="auto"/>
              <w:ind w:right="235"/>
              <w:rPr>
                <w:b/>
                <w:sz w:val="20"/>
              </w:rPr>
            </w:pPr>
            <w:r>
              <w:rPr>
                <w:b/>
                <w:color w:val="006EC0"/>
                <w:sz w:val="20"/>
              </w:rPr>
              <w:t>P</w:t>
            </w:r>
            <w:r w:rsidR="00A71862">
              <w:rPr>
                <w:b/>
                <w:color w:val="006EC0"/>
                <w:sz w:val="20"/>
              </w:rPr>
              <w:t>lease bring a drink and a light snack</w:t>
            </w:r>
          </w:p>
        </w:tc>
        <w:tc>
          <w:tcPr>
            <w:tcW w:w="5229" w:type="dxa"/>
            <w:tcBorders>
              <w:left w:val="single" w:sz="4" w:space="0" w:color="4F81BB"/>
              <w:bottom w:val="single" w:sz="4" w:space="0" w:color="4F81BB"/>
            </w:tcBorders>
          </w:tcPr>
          <w:p w14:paraId="17223001" w14:textId="77777777" w:rsidR="00F87EFB" w:rsidRDefault="00A71862" w:rsidP="00923363">
            <w:pPr>
              <w:pStyle w:val="TableParagraph"/>
              <w:ind w:lef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NERAL COURSE INFORMATION</w:t>
            </w:r>
          </w:p>
          <w:p w14:paraId="15984413" w14:textId="77777777" w:rsidR="00F87EFB" w:rsidRDefault="00F87EFB" w:rsidP="00923363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14:paraId="0D7838BD" w14:textId="24EDD458" w:rsidR="00F87EFB" w:rsidRDefault="00923363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228"/>
              <w:rPr>
                <w:sz w:val="20"/>
              </w:rPr>
            </w:pPr>
            <w:r>
              <w:rPr>
                <w:sz w:val="20"/>
              </w:rPr>
              <w:t xml:space="preserve">For all courses on the summer </w:t>
            </w:r>
            <w:proofErr w:type="gramStart"/>
            <w:r>
              <w:rPr>
                <w:sz w:val="20"/>
              </w:rPr>
              <w:t>schedule</w:t>
            </w:r>
            <w:proofErr w:type="gramEnd"/>
            <w:r>
              <w:rPr>
                <w:sz w:val="20"/>
              </w:rPr>
              <w:t xml:space="preserve"> you will be issued with a email 1 week in advance notifying you of start and finish times.</w:t>
            </w:r>
            <w:r w:rsidR="00A71862">
              <w:rPr>
                <w:sz w:val="20"/>
              </w:rPr>
              <w:t xml:space="preserve"> Participants are</w:t>
            </w:r>
            <w:r w:rsidR="008371BF">
              <w:rPr>
                <w:sz w:val="20"/>
              </w:rPr>
              <w:t xml:space="preserve"> </w:t>
            </w:r>
            <w:r w:rsidR="00A71862">
              <w:rPr>
                <w:sz w:val="20"/>
              </w:rPr>
              <w:t xml:space="preserve">asked to be on time and ready to go on the water each day </w:t>
            </w:r>
            <w:r>
              <w:rPr>
                <w:sz w:val="20"/>
              </w:rPr>
              <w:t>at the time requested.</w:t>
            </w:r>
          </w:p>
          <w:p w14:paraId="5825681A" w14:textId="77777777" w:rsidR="00F87EFB" w:rsidRDefault="00F87EFB" w:rsidP="00923363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14:paraId="2E178530" w14:textId="02C4E7C0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148"/>
              <w:rPr>
                <w:sz w:val="20"/>
              </w:rPr>
            </w:pPr>
            <w:r>
              <w:rPr>
                <w:sz w:val="20"/>
              </w:rPr>
              <w:t xml:space="preserve">Participants may book </w:t>
            </w:r>
            <w:r w:rsidR="00923363">
              <w:rPr>
                <w:sz w:val="20"/>
              </w:rPr>
              <w:t>more than one</w:t>
            </w:r>
            <w:r>
              <w:rPr>
                <w:sz w:val="20"/>
              </w:rPr>
              <w:t xml:space="preserve"> course during the</w:t>
            </w:r>
            <w:r w:rsidR="00923363">
              <w:rPr>
                <w:sz w:val="20"/>
              </w:rPr>
              <w:t xml:space="preserve"> </w:t>
            </w:r>
            <w:r>
              <w:rPr>
                <w:sz w:val="20"/>
              </w:rPr>
              <w:t>summer if your child would like progr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rther.</w:t>
            </w:r>
            <w:r w:rsidR="00923363">
              <w:rPr>
                <w:sz w:val="20"/>
              </w:rPr>
              <w:t xml:space="preserve"> Please ask your instructor if you would like more advice on this.</w:t>
            </w:r>
          </w:p>
          <w:p w14:paraId="575D50D0" w14:textId="77777777" w:rsidR="00F87EFB" w:rsidRDefault="00F87EFB" w:rsidP="00923363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1F21541" w14:textId="77777777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203"/>
              <w:rPr>
                <w:sz w:val="20"/>
              </w:rPr>
            </w:pPr>
            <w:r>
              <w:rPr>
                <w:sz w:val="20"/>
              </w:rPr>
              <w:t>All our instructors are experienced sailors and qualified ISA instructors. A strict safety ratio of sailors to instructors is maintained at Howth Yach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ub.</w:t>
            </w:r>
          </w:p>
          <w:p w14:paraId="2F26225A" w14:textId="77777777" w:rsidR="00F87EFB" w:rsidRDefault="00F87EFB" w:rsidP="00923363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650091F6" w14:textId="77777777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1" w:line="235" w:lineRule="auto"/>
              <w:ind w:right="177"/>
              <w:rPr>
                <w:sz w:val="20"/>
              </w:rPr>
            </w:pPr>
            <w:r>
              <w:rPr>
                <w:sz w:val="20"/>
              </w:rPr>
              <w:t>The syllabus for the Irish Sailing is available to view on</w:t>
            </w:r>
            <w:r>
              <w:rPr>
                <w:color w:val="0000FF"/>
                <w:sz w:val="20"/>
                <w:u w:val="single" w:color="0000FF"/>
              </w:rPr>
              <w:t xml:space="preserve"> </w:t>
            </w:r>
            <w:hyperlink r:id="rId9">
              <w:r>
                <w:rPr>
                  <w:color w:val="0000FF"/>
                  <w:w w:val="95"/>
                  <w:sz w:val="20"/>
                  <w:u w:val="single" w:color="0000FF"/>
                </w:rPr>
                <w:t>https://www.sailing.ie/Training/Courses/Dinghy-Sailing</w:t>
              </w:r>
              <w:r>
                <w:rPr>
                  <w:color w:val="0000FF"/>
                  <w:w w:val="95"/>
                  <w:sz w:val="20"/>
                </w:rPr>
                <w:t xml:space="preserve"> </w:t>
              </w:r>
            </w:hyperlink>
            <w:r>
              <w:rPr>
                <w:w w:val="95"/>
                <w:sz w:val="20"/>
              </w:rPr>
              <w:t xml:space="preserve">and </w:t>
            </w:r>
            <w:r>
              <w:rPr>
                <w:sz w:val="20"/>
              </w:rPr>
              <w:t>you are encouraged to check out what is required for the level you are interes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.</w:t>
            </w:r>
          </w:p>
          <w:p w14:paraId="61EC7E34" w14:textId="77777777" w:rsidR="00F87EFB" w:rsidRDefault="00F87EFB" w:rsidP="00923363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48B28A0D" w14:textId="56FB6533" w:rsidR="00F87EFB" w:rsidRDefault="00A71862" w:rsidP="00923363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35" w:lineRule="auto"/>
              <w:ind w:right="340"/>
              <w:rPr>
                <w:sz w:val="20"/>
              </w:rPr>
            </w:pPr>
            <w:r>
              <w:rPr>
                <w:sz w:val="20"/>
              </w:rPr>
              <w:t xml:space="preserve">Additional courses may be provided during the summer, depending on demand and resources available, please contact us at </w:t>
            </w:r>
            <w:r>
              <w:rPr>
                <w:b/>
                <w:sz w:val="20"/>
              </w:rPr>
              <w:t xml:space="preserve">(01) 8322141 </w:t>
            </w:r>
            <w:r>
              <w:rPr>
                <w:sz w:val="20"/>
              </w:rPr>
              <w:t xml:space="preserve">or alternatively email </w:t>
            </w:r>
            <w:r>
              <w:rPr>
                <w:spacing w:val="2"/>
                <w:sz w:val="20"/>
              </w:rPr>
              <w:t>us</w:t>
            </w:r>
            <w:r w:rsidR="0092336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at</w:t>
            </w:r>
            <w:r>
              <w:rPr>
                <w:color w:val="0000FF"/>
                <w:spacing w:val="2"/>
                <w:sz w:val="20"/>
                <w:u w:val="single" w:color="0000FF"/>
              </w:rPr>
              <w:t xml:space="preserve"> </w:t>
            </w:r>
            <w:hyperlink r:id="rId10">
              <w:r>
                <w:rPr>
                  <w:color w:val="0000FF"/>
                  <w:sz w:val="20"/>
                  <w:u w:val="single" w:color="0000FF"/>
                </w:rPr>
                <w:t>quest@hyc.ie</w:t>
              </w:r>
            </w:hyperlink>
          </w:p>
        </w:tc>
      </w:tr>
      <w:tr w:rsidR="00F87EFB" w14:paraId="0F11E95D" w14:textId="77777777">
        <w:trPr>
          <w:trHeight w:val="3060"/>
        </w:trPr>
        <w:tc>
          <w:tcPr>
            <w:tcW w:w="10456" w:type="dxa"/>
            <w:gridSpan w:val="2"/>
            <w:tcBorders>
              <w:top w:val="single" w:sz="4" w:space="0" w:color="4F81BB"/>
            </w:tcBorders>
          </w:tcPr>
          <w:p w14:paraId="7A344EFE" w14:textId="77777777" w:rsidR="00F87EFB" w:rsidRDefault="00F87EFB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14:paraId="43C75E02" w14:textId="77777777" w:rsidR="00F87EFB" w:rsidRDefault="00A71862" w:rsidP="00923363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OKING CONDITIONS</w:t>
            </w:r>
          </w:p>
          <w:p w14:paraId="526E56C1" w14:textId="77777777" w:rsidR="00F87EFB" w:rsidRDefault="00F87EFB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6E0316C2" w14:textId="77777777" w:rsidR="00F87EFB" w:rsidRDefault="00A7186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Qu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r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canc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ffic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king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n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c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ourse.</w:t>
            </w:r>
          </w:p>
          <w:p w14:paraId="078CF8DB" w14:textId="77777777" w:rsidR="00F87EFB" w:rsidRDefault="00F87EFB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6339E15" w14:textId="77777777" w:rsidR="00F87EFB" w:rsidRDefault="00A7186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215" w:hanging="361"/>
              <w:rPr>
                <w:sz w:val="20"/>
              </w:rPr>
            </w:pPr>
            <w:r>
              <w:rPr>
                <w:sz w:val="20"/>
              </w:rPr>
              <w:t>Sai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end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ec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 the time of the course. Only in exceptional circumstances will Quest Howth decide to reschedule a course due to weather conditions. In such circumstances every effort will be made to accommodate applicants on suitable alternati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ates.</w:t>
            </w:r>
          </w:p>
          <w:p w14:paraId="45447221" w14:textId="77777777" w:rsidR="00F87EFB" w:rsidRDefault="00F87EFB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1075B79E" w14:textId="1490964D" w:rsidR="00F87EFB" w:rsidRPr="008371BF" w:rsidRDefault="00A71862" w:rsidP="008371B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Trainees agree to abide by Quest Howth/Howth Yacht Clubs’ Code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uct.</w:t>
            </w:r>
          </w:p>
        </w:tc>
      </w:tr>
    </w:tbl>
    <w:p w14:paraId="3D325AC5" w14:textId="77777777" w:rsidR="00F87EFB" w:rsidRDefault="00F87EFB">
      <w:pPr>
        <w:pStyle w:val="BodyText"/>
        <w:spacing w:before="6"/>
        <w:rPr>
          <w:rFonts w:ascii="Arial"/>
          <w:b/>
          <w:i w:val="0"/>
          <w:sz w:val="18"/>
        </w:rPr>
      </w:pPr>
    </w:p>
    <w:p w14:paraId="4FD10411" w14:textId="4A4897A6" w:rsidR="00F87EFB" w:rsidRDefault="00A71862">
      <w:pPr>
        <w:pStyle w:val="BodyText"/>
        <w:spacing w:before="59"/>
        <w:ind w:left="258" w:right="213"/>
      </w:pPr>
      <w:r>
        <w:rPr>
          <w:b/>
          <w:color w:val="313D4F"/>
        </w:rPr>
        <w:t xml:space="preserve">Privacy and Data Protection. </w:t>
      </w:r>
      <w:r>
        <w:t xml:space="preserve">By this application you consent to your details on this application form being retained and processed by HYC in accordance with GDPR. HYC’s Privacy and Data Protection Policy is published on </w:t>
      </w:r>
      <w:hyperlink r:id="rId11">
        <w:r>
          <w:rPr>
            <w:u w:val="single"/>
          </w:rPr>
          <w:t>hyc.ie</w:t>
        </w:r>
        <w:r>
          <w:t xml:space="preserve"> </w:t>
        </w:r>
      </w:hyperlink>
      <w:r>
        <w:t>and is also available from the Administration Office.</w:t>
      </w:r>
    </w:p>
    <w:sectPr w:rsidR="00F87EFB">
      <w:pgSz w:w="11920" w:h="16850"/>
      <w:pgMar w:top="56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296E"/>
    <w:multiLevelType w:val="hybridMultilevel"/>
    <w:tmpl w:val="336AD6E2"/>
    <w:lvl w:ilvl="0" w:tplc="43964C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7"/>
        <w:sz w:val="20"/>
        <w:szCs w:val="20"/>
        <w:lang w:val="en-IE" w:eastAsia="en-IE" w:bidi="en-IE"/>
      </w:rPr>
    </w:lvl>
    <w:lvl w:ilvl="1" w:tplc="C82E433A">
      <w:numFmt w:val="bullet"/>
      <w:lvlText w:val="•"/>
      <w:lvlJc w:val="left"/>
      <w:pPr>
        <w:ind w:left="1260" w:hanging="360"/>
      </w:pPr>
      <w:rPr>
        <w:rFonts w:hint="default"/>
        <w:lang w:val="en-IE" w:eastAsia="en-IE" w:bidi="en-IE"/>
      </w:rPr>
    </w:lvl>
    <w:lvl w:ilvl="2" w:tplc="7BCE00A6">
      <w:numFmt w:val="bullet"/>
      <w:lvlText w:val="•"/>
      <w:lvlJc w:val="left"/>
      <w:pPr>
        <w:ind w:left="1700" w:hanging="360"/>
      </w:pPr>
      <w:rPr>
        <w:rFonts w:hint="default"/>
        <w:lang w:val="en-IE" w:eastAsia="en-IE" w:bidi="en-IE"/>
      </w:rPr>
    </w:lvl>
    <w:lvl w:ilvl="3" w:tplc="29343134">
      <w:numFmt w:val="bullet"/>
      <w:lvlText w:val="•"/>
      <w:lvlJc w:val="left"/>
      <w:pPr>
        <w:ind w:left="2141" w:hanging="360"/>
      </w:pPr>
      <w:rPr>
        <w:rFonts w:hint="default"/>
        <w:lang w:val="en-IE" w:eastAsia="en-IE" w:bidi="en-IE"/>
      </w:rPr>
    </w:lvl>
    <w:lvl w:ilvl="4" w:tplc="E5185F20">
      <w:numFmt w:val="bullet"/>
      <w:lvlText w:val="•"/>
      <w:lvlJc w:val="left"/>
      <w:pPr>
        <w:ind w:left="2581" w:hanging="360"/>
      </w:pPr>
      <w:rPr>
        <w:rFonts w:hint="default"/>
        <w:lang w:val="en-IE" w:eastAsia="en-IE" w:bidi="en-IE"/>
      </w:rPr>
    </w:lvl>
    <w:lvl w:ilvl="5" w:tplc="C67862B8">
      <w:numFmt w:val="bullet"/>
      <w:lvlText w:val="•"/>
      <w:lvlJc w:val="left"/>
      <w:pPr>
        <w:ind w:left="3022" w:hanging="360"/>
      </w:pPr>
      <w:rPr>
        <w:rFonts w:hint="default"/>
        <w:lang w:val="en-IE" w:eastAsia="en-IE" w:bidi="en-IE"/>
      </w:rPr>
    </w:lvl>
    <w:lvl w:ilvl="6" w:tplc="91525D48">
      <w:numFmt w:val="bullet"/>
      <w:lvlText w:val="•"/>
      <w:lvlJc w:val="left"/>
      <w:pPr>
        <w:ind w:left="3462" w:hanging="360"/>
      </w:pPr>
      <w:rPr>
        <w:rFonts w:hint="default"/>
        <w:lang w:val="en-IE" w:eastAsia="en-IE" w:bidi="en-IE"/>
      </w:rPr>
    </w:lvl>
    <w:lvl w:ilvl="7" w:tplc="F0D813C4">
      <w:numFmt w:val="bullet"/>
      <w:lvlText w:val="•"/>
      <w:lvlJc w:val="left"/>
      <w:pPr>
        <w:ind w:left="3902" w:hanging="360"/>
      </w:pPr>
      <w:rPr>
        <w:rFonts w:hint="default"/>
        <w:lang w:val="en-IE" w:eastAsia="en-IE" w:bidi="en-IE"/>
      </w:rPr>
    </w:lvl>
    <w:lvl w:ilvl="8" w:tplc="9FD2D326">
      <w:numFmt w:val="bullet"/>
      <w:lvlText w:val="•"/>
      <w:lvlJc w:val="left"/>
      <w:pPr>
        <w:ind w:left="4343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2356593B"/>
    <w:multiLevelType w:val="hybridMultilevel"/>
    <w:tmpl w:val="DAE04FA8"/>
    <w:lvl w:ilvl="0" w:tplc="351A89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7"/>
        <w:sz w:val="20"/>
        <w:szCs w:val="20"/>
        <w:lang w:val="en-IE" w:eastAsia="en-IE" w:bidi="en-IE"/>
      </w:rPr>
    </w:lvl>
    <w:lvl w:ilvl="1" w:tplc="95963CB6">
      <w:numFmt w:val="bullet"/>
      <w:lvlText w:val="•"/>
      <w:lvlJc w:val="left"/>
      <w:pPr>
        <w:ind w:left="1783" w:hanging="360"/>
      </w:pPr>
      <w:rPr>
        <w:rFonts w:hint="default"/>
        <w:lang w:val="en-IE" w:eastAsia="en-IE" w:bidi="en-IE"/>
      </w:rPr>
    </w:lvl>
    <w:lvl w:ilvl="2" w:tplc="7550F57E">
      <w:numFmt w:val="bullet"/>
      <w:lvlText w:val="•"/>
      <w:lvlJc w:val="left"/>
      <w:pPr>
        <w:ind w:left="2747" w:hanging="360"/>
      </w:pPr>
      <w:rPr>
        <w:rFonts w:hint="default"/>
        <w:lang w:val="en-IE" w:eastAsia="en-IE" w:bidi="en-IE"/>
      </w:rPr>
    </w:lvl>
    <w:lvl w:ilvl="3" w:tplc="74CC310A">
      <w:numFmt w:val="bullet"/>
      <w:lvlText w:val="•"/>
      <w:lvlJc w:val="left"/>
      <w:pPr>
        <w:ind w:left="3710" w:hanging="360"/>
      </w:pPr>
      <w:rPr>
        <w:rFonts w:hint="default"/>
        <w:lang w:val="en-IE" w:eastAsia="en-IE" w:bidi="en-IE"/>
      </w:rPr>
    </w:lvl>
    <w:lvl w:ilvl="4" w:tplc="96361138">
      <w:numFmt w:val="bullet"/>
      <w:lvlText w:val="•"/>
      <w:lvlJc w:val="left"/>
      <w:pPr>
        <w:ind w:left="4674" w:hanging="360"/>
      </w:pPr>
      <w:rPr>
        <w:rFonts w:hint="default"/>
        <w:lang w:val="en-IE" w:eastAsia="en-IE" w:bidi="en-IE"/>
      </w:rPr>
    </w:lvl>
    <w:lvl w:ilvl="5" w:tplc="EF2E752E">
      <w:numFmt w:val="bullet"/>
      <w:lvlText w:val="•"/>
      <w:lvlJc w:val="left"/>
      <w:pPr>
        <w:ind w:left="5638" w:hanging="360"/>
      </w:pPr>
      <w:rPr>
        <w:rFonts w:hint="default"/>
        <w:lang w:val="en-IE" w:eastAsia="en-IE" w:bidi="en-IE"/>
      </w:rPr>
    </w:lvl>
    <w:lvl w:ilvl="6" w:tplc="FE0A61F6">
      <w:numFmt w:val="bullet"/>
      <w:lvlText w:val="•"/>
      <w:lvlJc w:val="left"/>
      <w:pPr>
        <w:ind w:left="6601" w:hanging="360"/>
      </w:pPr>
      <w:rPr>
        <w:rFonts w:hint="default"/>
        <w:lang w:val="en-IE" w:eastAsia="en-IE" w:bidi="en-IE"/>
      </w:rPr>
    </w:lvl>
    <w:lvl w:ilvl="7" w:tplc="A6B29C1E">
      <w:numFmt w:val="bullet"/>
      <w:lvlText w:val="•"/>
      <w:lvlJc w:val="left"/>
      <w:pPr>
        <w:ind w:left="7565" w:hanging="360"/>
      </w:pPr>
      <w:rPr>
        <w:rFonts w:hint="default"/>
        <w:lang w:val="en-IE" w:eastAsia="en-IE" w:bidi="en-IE"/>
      </w:rPr>
    </w:lvl>
    <w:lvl w:ilvl="8" w:tplc="A516D72A">
      <w:numFmt w:val="bullet"/>
      <w:lvlText w:val="•"/>
      <w:lvlJc w:val="left"/>
      <w:pPr>
        <w:ind w:left="8528" w:hanging="360"/>
      </w:pPr>
      <w:rPr>
        <w:rFonts w:hint="default"/>
        <w:lang w:val="en-IE" w:eastAsia="en-IE" w:bidi="en-IE"/>
      </w:rPr>
    </w:lvl>
  </w:abstractNum>
  <w:abstractNum w:abstractNumId="2" w15:restartNumberingAfterBreak="0">
    <w:nsid w:val="6F4E4741"/>
    <w:multiLevelType w:val="hybridMultilevel"/>
    <w:tmpl w:val="8DE6363C"/>
    <w:lvl w:ilvl="0" w:tplc="F11E92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7"/>
        <w:sz w:val="20"/>
        <w:szCs w:val="20"/>
        <w:lang w:val="en-IE" w:eastAsia="en-IE" w:bidi="en-IE"/>
      </w:rPr>
    </w:lvl>
    <w:lvl w:ilvl="1" w:tplc="6E64930A">
      <w:numFmt w:val="bullet"/>
      <w:lvlText w:val="•"/>
      <w:lvlJc w:val="left"/>
      <w:pPr>
        <w:ind w:left="1260" w:hanging="360"/>
      </w:pPr>
      <w:rPr>
        <w:rFonts w:hint="default"/>
        <w:lang w:val="en-IE" w:eastAsia="en-IE" w:bidi="en-IE"/>
      </w:rPr>
    </w:lvl>
    <w:lvl w:ilvl="2" w:tplc="80BC336C">
      <w:numFmt w:val="bullet"/>
      <w:lvlText w:val="•"/>
      <w:lvlJc w:val="left"/>
      <w:pPr>
        <w:ind w:left="1700" w:hanging="360"/>
      </w:pPr>
      <w:rPr>
        <w:rFonts w:hint="default"/>
        <w:lang w:val="en-IE" w:eastAsia="en-IE" w:bidi="en-IE"/>
      </w:rPr>
    </w:lvl>
    <w:lvl w:ilvl="3" w:tplc="29B8C5B0">
      <w:numFmt w:val="bullet"/>
      <w:lvlText w:val="•"/>
      <w:lvlJc w:val="left"/>
      <w:pPr>
        <w:ind w:left="2140" w:hanging="360"/>
      </w:pPr>
      <w:rPr>
        <w:rFonts w:hint="default"/>
        <w:lang w:val="en-IE" w:eastAsia="en-IE" w:bidi="en-IE"/>
      </w:rPr>
    </w:lvl>
    <w:lvl w:ilvl="4" w:tplc="9502EDCC">
      <w:numFmt w:val="bullet"/>
      <w:lvlText w:val="•"/>
      <w:lvlJc w:val="left"/>
      <w:pPr>
        <w:ind w:left="2580" w:hanging="360"/>
      </w:pPr>
      <w:rPr>
        <w:rFonts w:hint="default"/>
        <w:lang w:val="en-IE" w:eastAsia="en-IE" w:bidi="en-IE"/>
      </w:rPr>
    </w:lvl>
    <w:lvl w:ilvl="5" w:tplc="34BC8A4E">
      <w:numFmt w:val="bullet"/>
      <w:lvlText w:val="•"/>
      <w:lvlJc w:val="left"/>
      <w:pPr>
        <w:ind w:left="3021" w:hanging="360"/>
      </w:pPr>
      <w:rPr>
        <w:rFonts w:hint="default"/>
        <w:lang w:val="en-IE" w:eastAsia="en-IE" w:bidi="en-IE"/>
      </w:rPr>
    </w:lvl>
    <w:lvl w:ilvl="6" w:tplc="792C211A">
      <w:numFmt w:val="bullet"/>
      <w:lvlText w:val="•"/>
      <w:lvlJc w:val="left"/>
      <w:pPr>
        <w:ind w:left="3461" w:hanging="360"/>
      </w:pPr>
      <w:rPr>
        <w:rFonts w:hint="default"/>
        <w:lang w:val="en-IE" w:eastAsia="en-IE" w:bidi="en-IE"/>
      </w:rPr>
    </w:lvl>
    <w:lvl w:ilvl="7" w:tplc="3FB67A62">
      <w:numFmt w:val="bullet"/>
      <w:lvlText w:val="•"/>
      <w:lvlJc w:val="left"/>
      <w:pPr>
        <w:ind w:left="3901" w:hanging="360"/>
      </w:pPr>
      <w:rPr>
        <w:rFonts w:hint="default"/>
        <w:lang w:val="en-IE" w:eastAsia="en-IE" w:bidi="en-IE"/>
      </w:rPr>
    </w:lvl>
    <w:lvl w:ilvl="8" w:tplc="A7E0B022">
      <w:numFmt w:val="bullet"/>
      <w:lvlText w:val="•"/>
      <w:lvlJc w:val="left"/>
      <w:pPr>
        <w:ind w:left="4341" w:hanging="360"/>
      </w:pPr>
      <w:rPr>
        <w:rFonts w:hint="default"/>
        <w:lang w:val="en-IE" w:eastAsia="en-IE" w:bidi="en-I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FB"/>
    <w:rsid w:val="003B4C1C"/>
    <w:rsid w:val="004F5C81"/>
    <w:rsid w:val="00551523"/>
    <w:rsid w:val="005936CA"/>
    <w:rsid w:val="00804DB6"/>
    <w:rsid w:val="008371BF"/>
    <w:rsid w:val="00923363"/>
    <w:rsid w:val="00A71862"/>
    <w:rsid w:val="00B47CC2"/>
    <w:rsid w:val="00D279A9"/>
    <w:rsid w:val="00DA2326"/>
    <w:rsid w:val="00F8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4365"/>
  <w15:docId w15:val="{F25E6C0D-794B-407A-BDBA-2143E8BA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n-IE" w:eastAsia="en-IE" w:bidi="en-IE"/>
    </w:rPr>
  </w:style>
  <w:style w:type="paragraph" w:styleId="Heading1">
    <w:name w:val="heading 1"/>
    <w:basedOn w:val="Normal"/>
    <w:uiPriority w:val="1"/>
    <w:qFormat/>
    <w:pPr>
      <w:spacing w:before="1"/>
      <w:ind w:left="6121" w:right="871" w:hanging="7"/>
      <w:jc w:val="center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2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63"/>
    <w:rPr>
      <w:rFonts w:ascii="Arial Narrow" w:eastAsia="Arial Narrow" w:hAnsi="Arial Narrow" w:cs="Arial Narrow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63"/>
    <w:rPr>
      <w:rFonts w:ascii="Arial Narrow" w:eastAsia="Arial Narrow" w:hAnsi="Arial Narrow" w:cs="Arial Narrow"/>
      <w:b/>
      <w:bCs/>
      <w:sz w:val="20"/>
      <w:szCs w:val="20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yc.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est@hyc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ling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69AC-35CC-4B0B-8BEA-6F5D3FD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3989</Characters>
  <Application>Microsoft Office Word</Application>
  <DocSecurity>0</DocSecurity>
  <Lines>36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hristina Knowles</cp:lastModifiedBy>
  <cp:revision>2</cp:revision>
  <dcterms:created xsi:type="dcterms:W3CDTF">2021-03-10T14:47:00Z</dcterms:created>
  <dcterms:modified xsi:type="dcterms:W3CDTF">2021-03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9T00:00:00Z</vt:filetime>
  </property>
</Properties>
</file>